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12B26" w14:textId="52E1D60D" w:rsidR="00CC71CC" w:rsidRPr="00982EF7" w:rsidRDefault="00CC71CC" w:rsidP="00982EF7">
      <w:pPr>
        <w:pStyle w:val="Heading3"/>
        <w:spacing w:after="140"/>
      </w:pPr>
      <w:bookmarkStart w:id="0" w:name="_Toc91168974"/>
      <w:r w:rsidRPr="00982EF7">
        <w:t>“</w:t>
      </w:r>
      <w:r w:rsidR="00982EF7" w:rsidRPr="00982EF7">
        <w:t>Light Shines in the Darkness</w:t>
      </w:r>
      <w:r w:rsidRPr="00982EF7">
        <w:t>”</w:t>
      </w:r>
      <w:bookmarkEnd w:id="0"/>
      <w:r w:rsidRPr="00982EF7">
        <w:t xml:space="preserve"> </w:t>
      </w:r>
      <w:r w:rsidRPr="00982EF7">
        <w:rPr>
          <w:b w:val="0"/>
          <w:i w:val="0"/>
        </w:rPr>
        <w:t xml:space="preserve">Steve Finlan for The First Church, </w:t>
      </w:r>
      <w:r w:rsidR="00982EF7" w:rsidRPr="00982EF7">
        <w:rPr>
          <w:b w:val="0"/>
          <w:i w:val="0"/>
        </w:rPr>
        <w:t>January 4</w:t>
      </w:r>
      <w:r w:rsidRPr="00982EF7">
        <w:rPr>
          <w:b w:val="0"/>
          <w:i w:val="0"/>
        </w:rPr>
        <w:t>, 202</w:t>
      </w:r>
      <w:r w:rsidR="00982EF7" w:rsidRPr="00982EF7">
        <w:rPr>
          <w:b w:val="0"/>
          <w:i w:val="0"/>
        </w:rPr>
        <w:t>6</w:t>
      </w:r>
    </w:p>
    <w:p w14:paraId="710F3FC7" w14:textId="77777777" w:rsidR="00982EF7" w:rsidRPr="00982EF7" w:rsidRDefault="00982EF7" w:rsidP="00982EF7">
      <w:pPr>
        <w:spacing w:before="1" w:line="240" w:lineRule="auto"/>
        <w:ind w:firstLine="0"/>
        <w:rPr>
          <w:b/>
          <w:bCs/>
          <w:sz w:val="23"/>
        </w:rPr>
      </w:pPr>
      <w:bookmarkStart w:id="1" w:name="_Hlk217894695"/>
      <w:r w:rsidRPr="00982EF7">
        <w:rPr>
          <w:b/>
          <w:sz w:val="23"/>
        </w:rPr>
        <w:t>Ephesians 1:8–10, 13–14</w:t>
      </w:r>
    </w:p>
    <w:p w14:paraId="710EA695" w14:textId="77777777" w:rsidR="00982EF7" w:rsidRPr="00982EF7" w:rsidRDefault="00982EF7" w:rsidP="00D22D85">
      <w:pPr>
        <w:spacing w:before="12" w:line="302" w:lineRule="auto"/>
        <w:ind w:firstLine="144"/>
        <w:rPr>
          <w:sz w:val="23"/>
          <w:shd w:val="clear" w:color="auto" w:fill="FFFFFF"/>
        </w:rPr>
      </w:pPr>
      <w:r w:rsidRPr="00982EF7">
        <w:rPr>
          <w:sz w:val="23"/>
          <w:shd w:val="clear" w:color="auto" w:fill="FFFFFF"/>
          <w:vertAlign w:val="superscript"/>
        </w:rPr>
        <w:t xml:space="preserve">8 </w:t>
      </w:r>
      <w:r w:rsidRPr="00982EF7">
        <w:rPr>
          <w:sz w:val="23"/>
          <w:shd w:val="clear" w:color="auto" w:fill="FFFFFF"/>
        </w:rPr>
        <w:t xml:space="preserve">With all wisdom and insight </w:t>
      </w:r>
      <w:r w:rsidRPr="00982EF7">
        <w:rPr>
          <w:sz w:val="23"/>
          <w:shd w:val="clear" w:color="auto" w:fill="FFFFFF"/>
          <w:vertAlign w:val="superscript"/>
        </w:rPr>
        <w:t xml:space="preserve">9 </w:t>
      </w:r>
      <w:r w:rsidRPr="00982EF7">
        <w:rPr>
          <w:sz w:val="23"/>
          <w:shd w:val="clear" w:color="auto" w:fill="FFFFFF"/>
        </w:rPr>
        <w:t xml:space="preserve">he has made known to us the mystery of his will, according to his good pleasure that he set forth in Christ, </w:t>
      </w:r>
      <w:r w:rsidRPr="00982EF7">
        <w:rPr>
          <w:sz w:val="23"/>
          <w:shd w:val="clear" w:color="auto" w:fill="FFFFFF"/>
          <w:vertAlign w:val="superscript"/>
        </w:rPr>
        <w:t xml:space="preserve">10 </w:t>
      </w:r>
      <w:r w:rsidRPr="00982EF7">
        <w:rPr>
          <w:sz w:val="23"/>
          <w:shd w:val="clear" w:color="auto" w:fill="FFFFFF"/>
        </w:rPr>
        <w:t xml:space="preserve">as a plan for the fullness of time, to gather up all things in him, things in heaven and things on earth. . . </w:t>
      </w:r>
      <w:r w:rsidRPr="00982EF7">
        <w:rPr>
          <w:sz w:val="23"/>
          <w:shd w:val="clear" w:color="auto" w:fill="FFFFFF"/>
          <w:vertAlign w:val="superscript"/>
        </w:rPr>
        <w:t xml:space="preserve">13 </w:t>
      </w:r>
      <w:r w:rsidRPr="00982EF7">
        <w:rPr>
          <w:sz w:val="23"/>
          <w:shd w:val="clear" w:color="auto" w:fill="FFFFFF"/>
        </w:rPr>
        <w:t xml:space="preserve">In him you also, when you had heard the word of truth, the gospel of your salvation, and had believed in him, were marked with the seal of the promised Holy Spirit; </w:t>
      </w:r>
      <w:r w:rsidRPr="00982EF7">
        <w:rPr>
          <w:sz w:val="23"/>
          <w:shd w:val="clear" w:color="auto" w:fill="FFFFFF"/>
          <w:vertAlign w:val="superscript"/>
        </w:rPr>
        <w:t xml:space="preserve">14 </w:t>
      </w:r>
      <w:r w:rsidRPr="00982EF7">
        <w:rPr>
          <w:sz w:val="23"/>
          <w:shd w:val="clear" w:color="auto" w:fill="FFFFFF"/>
        </w:rPr>
        <w:t>this is the pledge of our inheritance toward redemption as God’s own people, to the praise of his glory</w:t>
      </w:r>
      <w:bookmarkEnd w:id="1"/>
      <w:r w:rsidRPr="00982EF7">
        <w:rPr>
          <w:sz w:val="23"/>
          <w:shd w:val="clear" w:color="auto" w:fill="FFFFFF"/>
        </w:rPr>
        <w:t>.</w:t>
      </w:r>
      <w:r w:rsidRPr="00982EF7">
        <w:rPr>
          <w:sz w:val="23"/>
          <w:shd w:val="clear" w:color="auto" w:fill="FFFFFF"/>
        </w:rPr>
        <w:br/>
      </w:r>
    </w:p>
    <w:p w14:paraId="5A19948B" w14:textId="77777777" w:rsidR="00982EF7" w:rsidRPr="00982EF7" w:rsidRDefault="00982EF7" w:rsidP="00982EF7">
      <w:pPr>
        <w:spacing w:before="1" w:line="240" w:lineRule="auto"/>
        <w:ind w:firstLine="0"/>
        <w:rPr>
          <w:b/>
          <w:bCs/>
          <w:sz w:val="23"/>
        </w:rPr>
      </w:pPr>
      <w:bookmarkStart w:id="2" w:name="_Hlk217894722"/>
      <w:r w:rsidRPr="00982EF7">
        <w:rPr>
          <w:b/>
          <w:sz w:val="23"/>
        </w:rPr>
        <w:t>John 1:1–5, 10–14</w:t>
      </w:r>
    </w:p>
    <w:p w14:paraId="2264806C" w14:textId="77777777" w:rsidR="00982EF7" w:rsidRPr="00982EF7" w:rsidRDefault="00982EF7" w:rsidP="00D22D85">
      <w:pPr>
        <w:spacing w:before="12" w:line="302" w:lineRule="auto"/>
        <w:ind w:firstLine="144"/>
        <w:rPr>
          <w:sz w:val="23"/>
          <w:shd w:val="clear" w:color="auto" w:fill="FFFFFF"/>
        </w:rPr>
      </w:pPr>
      <w:r w:rsidRPr="00982EF7">
        <w:rPr>
          <w:sz w:val="23"/>
          <w:shd w:val="clear" w:color="auto" w:fill="FFFFFF"/>
          <w:vertAlign w:val="superscript"/>
        </w:rPr>
        <w:t>1</w:t>
      </w:r>
      <w:r w:rsidRPr="00982EF7">
        <w:rPr>
          <w:sz w:val="23"/>
          <w:shd w:val="clear" w:color="auto" w:fill="FFFFFF"/>
        </w:rPr>
        <w:t xml:space="preserve"> In the beginning was the Word, and the Word was with God, and the Word was God. </w:t>
      </w:r>
      <w:r w:rsidRPr="00982EF7">
        <w:rPr>
          <w:sz w:val="23"/>
          <w:shd w:val="clear" w:color="auto" w:fill="FFFFFF"/>
          <w:vertAlign w:val="superscript"/>
        </w:rPr>
        <w:t xml:space="preserve">2 </w:t>
      </w:r>
      <w:r w:rsidRPr="00982EF7">
        <w:rPr>
          <w:sz w:val="23"/>
          <w:shd w:val="clear" w:color="auto" w:fill="FFFFFF"/>
        </w:rPr>
        <w:t xml:space="preserve">He was in the beginning with God. </w:t>
      </w:r>
      <w:r w:rsidRPr="00982EF7">
        <w:rPr>
          <w:sz w:val="23"/>
          <w:shd w:val="clear" w:color="auto" w:fill="FFFFFF"/>
          <w:vertAlign w:val="superscript"/>
        </w:rPr>
        <w:t xml:space="preserve">3 </w:t>
      </w:r>
      <w:r w:rsidRPr="00982EF7">
        <w:rPr>
          <w:sz w:val="23"/>
          <w:shd w:val="clear" w:color="auto" w:fill="FFFFFF"/>
        </w:rPr>
        <w:t xml:space="preserve">All things came into being through him, and without him not one thing came into being. What has come into being </w:t>
      </w:r>
      <w:r w:rsidRPr="00982EF7">
        <w:rPr>
          <w:sz w:val="23"/>
          <w:shd w:val="clear" w:color="auto" w:fill="FFFFFF"/>
          <w:vertAlign w:val="superscript"/>
        </w:rPr>
        <w:t xml:space="preserve">4 </w:t>
      </w:r>
      <w:r w:rsidRPr="00982EF7">
        <w:rPr>
          <w:sz w:val="23"/>
          <w:shd w:val="clear" w:color="auto" w:fill="FFFFFF"/>
        </w:rPr>
        <w:t xml:space="preserve">in him was life, and the life was the light of all people. </w:t>
      </w:r>
      <w:r w:rsidRPr="00982EF7">
        <w:rPr>
          <w:sz w:val="23"/>
          <w:shd w:val="clear" w:color="auto" w:fill="FFFFFF"/>
          <w:vertAlign w:val="superscript"/>
        </w:rPr>
        <w:t xml:space="preserve">5 </w:t>
      </w:r>
      <w:r w:rsidRPr="00982EF7">
        <w:rPr>
          <w:sz w:val="23"/>
          <w:shd w:val="clear" w:color="auto" w:fill="FFFFFF"/>
        </w:rPr>
        <w:t xml:space="preserve">The light shines in the darkness, and the darkness did not overtake it. . . </w:t>
      </w:r>
    </w:p>
    <w:p w14:paraId="049F869B" w14:textId="77777777" w:rsidR="00982EF7" w:rsidRPr="00982EF7" w:rsidRDefault="00982EF7" w:rsidP="00D22D85">
      <w:pPr>
        <w:spacing w:before="12" w:after="60" w:line="302" w:lineRule="auto"/>
        <w:ind w:firstLine="144"/>
        <w:rPr>
          <w:sz w:val="23"/>
          <w:shd w:val="clear" w:color="auto" w:fill="FFFFFF"/>
        </w:rPr>
      </w:pPr>
      <w:r w:rsidRPr="00982EF7">
        <w:rPr>
          <w:sz w:val="23"/>
          <w:shd w:val="clear" w:color="auto" w:fill="FFFFFF"/>
          <w:vertAlign w:val="superscript"/>
        </w:rPr>
        <w:t xml:space="preserve">10 </w:t>
      </w:r>
      <w:r w:rsidRPr="00982EF7">
        <w:rPr>
          <w:sz w:val="23"/>
          <w:shd w:val="clear" w:color="auto" w:fill="FFFFFF"/>
        </w:rPr>
        <w:t xml:space="preserve">He was in the world, and the world came into being through him, yet the world did not know him. </w:t>
      </w:r>
      <w:r w:rsidRPr="00982EF7">
        <w:rPr>
          <w:sz w:val="23"/>
          <w:shd w:val="clear" w:color="auto" w:fill="FFFFFF"/>
          <w:vertAlign w:val="superscript"/>
        </w:rPr>
        <w:t xml:space="preserve">11 </w:t>
      </w:r>
      <w:r w:rsidRPr="00982EF7">
        <w:rPr>
          <w:sz w:val="23"/>
          <w:shd w:val="clear" w:color="auto" w:fill="FFFFFF"/>
        </w:rPr>
        <w:t xml:space="preserve">He came to what was his own, and his own people did not accept him. </w:t>
      </w:r>
      <w:r w:rsidRPr="00982EF7">
        <w:rPr>
          <w:sz w:val="23"/>
          <w:shd w:val="clear" w:color="auto" w:fill="FFFFFF"/>
          <w:vertAlign w:val="superscript"/>
        </w:rPr>
        <w:t xml:space="preserve">12 </w:t>
      </w:r>
      <w:r w:rsidRPr="00982EF7">
        <w:rPr>
          <w:sz w:val="23"/>
          <w:shd w:val="clear" w:color="auto" w:fill="FFFFFF"/>
        </w:rPr>
        <w:t xml:space="preserve">But to all who received him, who believed in his name, he gave power to become children of God, </w:t>
      </w:r>
      <w:r w:rsidRPr="00982EF7">
        <w:rPr>
          <w:sz w:val="23"/>
          <w:shd w:val="clear" w:color="auto" w:fill="FFFFFF"/>
          <w:vertAlign w:val="superscript"/>
        </w:rPr>
        <w:t xml:space="preserve">13 </w:t>
      </w:r>
      <w:r w:rsidRPr="00982EF7">
        <w:rPr>
          <w:sz w:val="23"/>
          <w:shd w:val="clear" w:color="auto" w:fill="FFFFFF"/>
        </w:rPr>
        <w:t xml:space="preserve">who were born, not of blood or of the will of the flesh or of the will of man, but of God. </w:t>
      </w:r>
      <w:r w:rsidRPr="00982EF7">
        <w:rPr>
          <w:sz w:val="23"/>
          <w:shd w:val="clear" w:color="auto" w:fill="FFFFFF"/>
          <w:vertAlign w:val="superscript"/>
        </w:rPr>
        <w:t xml:space="preserve">14 </w:t>
      </w:r>
      <w:r w:rsidRPr="00982EF7">
        <w:rPr>
          <w:sz w:val="23"/>
          <w:shd w:val="clear" w:color="auto" w:fill="FFFFFF"/>
        </w:rPr>
        <w:t xml:space="preserve">And the Word became flesh and lived among us, and we have seen his glory, the glory as of a father’s only son, full of grace and truth. </w:t>
      </w:r>
      <w:bookmarkEnd w:id="2"/>
      <w:r w:rsidRPr="00982EF7">
        <w:rPr>
          <w:sz w:val="23"/>
          <w:shd w:val="clear" w:color="auto" w:fill="FFFFFF"/>
        </w:rPr>
        <w:br/>
      </w:r>
    </w:p>
    <w:p w14:paraId="1B7798BC" w14:textId="33DEECEC" w:rsidR="00982EF7" w:rsidRPr="00982EF7" w:rsidRDefault="00982EF7" w:rsidP="00D22D85">
      <w:pPr>
        <w:pStyle w:val="t21"/>
        <w:spacing w:line="461" w:lineRule="auto"/>
        <w:rPr>
          <w:shd w:val="clear" w:color="auto" w:fill="FFFFFF"/>
        </w:rPr>
      </w:pPr>
      <w:r w:rsidRPr="00982EF7">
        <w:rPr>
          <w:shd w:val="clear" w:color="auto" w:fill="FFFFFF"/>
        </w:rPr>
        <w:t xml:space="preserve">The Ephesians passage talks about some of the cosmic function of Christ. Through Christ, God is gathering up all things in heaven and on earth, which probably means he is working to gradually gain spiritual control over the world. </w:t>
      </w:r>
      <w:r w:rsidR="009A1399">
        <w:rPr>
          <w:shd w:val="clear" w:color="auto" w:fill="FFFFFF"/>
        </w:rPr>
        <w:t xml:space="preserve">In First Corinthians </w:t>
      </w:r>
      <w:r w:rsidRPr="00982EF7">
        <w:rPr>
          <w:shd w:val="clear" w:color="auto" w:fill="FFFFFF"/>
        </w:rPr>
        <w:t xml:space="preserve">we read that God is putting all things under Christ, who will then hand things over to God, so that “God may be all in all” (1 Cor 15:28). This is the promised spiritual triumph of God and Jesus, something that </w:t>
      </w:r>
      <w:r w:rsidR="009A1399">
        <w:rPr>
          <w:shd w:val="clear" w:color="auto" w:fill="FFFFFF"/>
        </w:rPr>
        <w:t xml:space="preserve">obviously </w:t>
      </w:r>
      <w:r w:rsidRPr="00982EF7">
        <w:rPr>
          <w:shd w:val="clear" w:color="auto" w:fill="FFFFFF"/>
        </w:rPr>
        <w:t xml:space="preserve">hasn’t happened yet. Ephesians tells us this gathering up is “a plan for the fullness of time” (1:10). We don’t know much about this promised future, but it will come. We should believe in it. The author goes on to speak of the promise being sealed by something we </w:t>
      </w:r>
      <w:r w:rsidRPr="00982EF7">
        <w:rPr>
          <w:i/>
          <w:iCs/>
          <w:shd w:val="clear" w:color="auto" w:fill="FFFFFF"/>
        </w:rPr>
        <w:t xml:space="preserve">have </w:t>
      </w:r>
      <w:r w:rsidRPr="00982EF7">
        <w:rPr>
          <w:shd w:val="clear" w:color="auto" w:fill="FFFFFF"/>
        </w:rPr>
        <w:t xml:space="preserve">received: the Holy Spirit (1:13). It shows that we have been redeemed, that is, </w:t>
      </w:r>
      <w:r w:rsidRPr="00982EF7">
        <w:rPr>
          <w:i/>
          <w:iCs/>
          <w:shd w:val="clear" w:color="auto" w:fill="FFFFFF"/>
        </w:rPr>
        <w:t>rescued</w:t>
      </w:r>
      <w:r w:rsidRPr="00982EF7">
        <w:rPr>
          <w:shd w:val="clear" w:color="auto" w:fill="FFFFFF"/>
        </w:rPr>
        <w:t>.</w:t>
      </w:r>
    </w:p>
    <w:p w14:paraId="562B135A" w14:textId="77777777" w:rsidR="00982EF7" w:rsidRPr="00982EF7" w:rsidRDefault="00982EF7" w:rsidP="00D22D85">
      <w:pPr>
        <w:pStyle w:val="t21"/>
        <w:spacing w:line="470" w:lineRule="auto"/>
        <w:rPr>
          <w:shd w:val="clear" w:color="auto" w:fill="FFFFFF"/>
        </w:rPr>
      </w:pPr>
      <w:r w:rsidRPr="00982EF7">
        <w:rPr>
          <w:shd w:val="clear" w:color="auto" w:fill="FFFFFF"/>
        </w:rPr>
        <w:t xml:space="preserve">Well, if Ephesians says something about the distant future, John begins with the distant past. The Word was with God at the creation of the world. And the Word was part of God. All things came into being through him (1:3). In him is life, and that life is </w:t>
      </w:r>
      <w:r w:rsidRPr="00982EF7">
        <w:rPr>
          <w:shd w:val="clear" w:color="auto" w:fill="FFFFFF"/>
        </w:rPr>
        <w:lastRenderedPageBreak/>
        <w:t xml:space="preserve">the light of all people (1:4). The Word, who is the </w:t>
      </w:r>
      <w:proofErr w:type="gramStart"/>
      <w:r w:rsidRPr="00982EF7">
        <w:rPr>
          <w:shd w:val="clear" w:color="auto" w:fill="FFFFFF"/>
        </w:rPr>
        <w:t>Son</w:t>
      </w:r>
      <w:proofErr w:type="gramEnd"/>
      <w:r w:rsidRPr="00982EF7">
        <w:rPr>
          <w:shd w:val="clear" w:color="auto" w:fill="FFFFFF"/>
        </w:rPr>
        <w:t xml:space="preserve">, is the life-giver, and when he came into the world, he brought light and life, although the darkness could not comprehend the light. He came to his own people, the people who had the message of Moses, and they did not accept him. It is always tragic when people refuse to accept truth. But all who </w:t>
      </w:r>
      <w:r w:rsidRPr="00982EF7">
        <w:rPr>
          <w:i/>
          <w:iCs/>
          <w:shd w:val="clear" w:color="auto" w:fill="FFFFFF"/>
        </w:rPr>
        <w:t>did</w:t>
      </w:r>
      <w:r w:rsidRPr="00982EF7">
        <w:rPr>
          <w:shd w:val="clear" w:color="auto" w:fill="FFFFFF"/>
        </w:rPr>
        <w:t xml:space="preserve"> accept him became children of God, born of the spirit. And John speaks from personal experience when he says he saw the glory of the Word when it dwelt amongst humans. He saw a man full of grace and truth, calmly radiating divinity.</w:t>
      </w:r>
    </w:p>
    <w:p w14:paraId="4D92403B" w14:textId="77777777" w:rsidR="00982EF7" w:rsidRPr="00982EF7" w:rsidRDefault="00982EF7" w:rsidP="00D22D85">
      <w:pPr>
        <w:pStyle w:val="t21"/>
        <w:spacing w:line="470" w:lineRule="auto"/>
        <w:rPr>
          <w:shd w:val="clear" w:color="auto" w:fill="FFFFFF"/>
        </w:rPr>
      </w:pPr>
      <w:r w:rsidRPr="00982EF7">
        <w:rPr>
          <w:i/>
          <w:iCs/>
          <w:shd w:val="clear" w:color="auto" w:fill="FFFFFF"/>
        </w:rPr>
        <w:t>Seeing</w:t>
      </w:r>
      <w:r w:rsidRPr="00982EF7">
        <w:rPr>
          <w:shd w:val="clear" w:color="auto" w:fill="FFFFFF"/>
        </w:rPr>
        <w:t xml:space="preserve">, that is, </w:t>
      </w:r>
      <w:r w:rsidRPr="00982EF7">
        <w:rPr>
          <w:i/>
          <w:iCs/>
          <w:shd w:val="clear" w:color="auto" w:fill="FFFFFF"/>
        </w:rPr>
        <w:t>comprehending</w:t>
      </w:r>
      <w:r w:rsidRPr="00982EF7">
        <w:rPr>
          <w:shd w:val="clear" w:color="auto" w:fill="FFFFFF"/>
        </w:rPr>
        <w:t xml:space="preserve">, is a major theme in John’s gospel. Often it is pictured as the contrast between those who see and those who are spiritually blind. In our language, and in a number of ancient languages, “seeing” often stands for </w:t>
      </w:r>
      <w:r w:rsidRPr="00982EF7">
        <w:rPr>
          <w:i/>
          <w:iCs/>
          <w:shd w:val="clear" w:color="auto" w:fill="FFFFFF"/>
        </w:rPr>
        <w:t>understanding</w:t>
      </w:r>
      <w:r w:rsidRPr="00982EF7">
        <w:rPr>
          <w:shd w:val="clear" w:color="auto" w:fill="FFFFFF"/>
        </w:rPr>
        <w:t xml:space="preserve">. We see this especially in John. He tells Nicodemus, </w:t>
      </w:r>
      <w:proofErr w:type="gramStart"/>
      <w:r w:rsidRPr="00982EF7">
        <w:rPr>
          <w:shd w:val="clear" w:color="auto" w:fill="FFFFFF"/>
        </w:rPr>
        <w:t>“no one</w:t>
      </w:r>
      <w:proofErr w:type="gramEnd"/>
      <w:r w:rsidRPr="00982EF7">
        <w:rPr>
          <w:shd w:val="clear" w:color="auto" w:fill="FFFFFF"/>
        </w:rPr>
        <w:t xml:space="preserve"> can see the kingdom of God without being born from above” (3:3); and again, when Jesus says: “all who see the Son and believe in him may have eternal life” (6:40). </w:t>
      </w:r>
    </w:p>
    <w:p w14:paraId="7EB6FDC8" w14:textId="1EF6C89C" w:rsidR="00982EF7" w:rsidRPr="00982EF7" w:rsidRDefault="00982EF7" w:rsidP="00D22D85">
      <w:pPr>
        <w:pStyle w:val="t21"/>
        <w:spacing w:line="470" w:lineRule="auto"/>
        <w:rPr>
          <w:shd w:val="clear" w:color="auto" w:fill="FFFFFF"/>
        </w:rPr>
      </w:pPr>
      <w:r w:rsidRPr="00982EF7">
        <w:rPr>
          <w:shd w:val="clear" w:color="auto" w:fill="FFFFFF"/>
        </w:rPr>
        <w:t xml:space="preserve">What do you </w:t>
      </w:r>
      <w:r w:rsidRPr="00982EF7">
        <w:rPr>
          <w:i/>
          <w:iCs/>
          <w:shd w:val="clear" w:color="auto" w:fill="FFFFFF"/>
        </w:rPr>
        <w:t>see</w:t>
      </w:r>
      <w:r w:rsidRPr="00982EF7">
        <w:rPr>
          <w:shd w:val="clear" w:color="auto" w:fill="FFFFFF"/>
        </w:rPr>
        <w:t xml:space="preserve">, what do you </w:t>
      </w:r>
      <w:r w:rsidRPr="00982EF7">
        <w:rPr>
          <w:i/>
          <w:iCs/>
          <w:shd w:val="clear" w:color="auto" w:fill="FFFFFF"/>
        </w:rPr>
        <w:t>comprehend</w:t>
      </w:r>
      <w:r w:rsidRPr="00982EF7">
        <w:rPr>
          <w:shd w:val="clear" w:color="auto" w:fill="FFFFFF"/>
        </w:rPr>
        <w:t xml:space="preserve"> and </w:t>
      </w:r>
      <w:r w:rsidRPr="00982EF7">
        <w:rPr>
          <w:i/>
          <w:iCs/>
          <w:shd w:val="clear" w:color="auto" w:fill="FFFFFF"/>
        </w:rPr>
        <w:t>imagine</w:t>
      </w:r>
      <w:r w:rsidRPr="00982EF7">
        <w:rPr>
          <w:shd w:val="clear" w:color="auto" w:fill="FFFFFF"/>
        </w:rPr>
        <w:t xml:space="preserve">, when you see Jesus? Do you see God’s decency and kindness? God’s mercy? Do you see the one who will eventually gather up all things in heaven and on earth, teaching truth to the ignorant, and peace to the nations? If you see any of these things, you are </w:t>
      </w:r>
      <w:r w:rsidRPr="00982EF7">
        <w:rPr>
          <w:i/>
          <w:iCs/>
          <w:shd w:val="clear" w:color="auto" w:fill="FFFFFF"/>
        </w:rPr>
        <w:t>seeing</w:t>
      </w:r>
      <w:r w:rsidRPr="00982EF7">
        <w:rPr>
          <w:shd w:val="clear" w:color="auto" w:fill="FFFFFF"/>
        </w:rPr>
        <w:t xml:space="preserve">—you are </w:t>
      </w:r>
      <w:r w:rsidRPr="00982EF7">
        <w:rPr>
          <w:i/>
          <w:iCs/>
          <w:shd w:val="clear" w:color="auto" w:fill="FFFFFF"/>
        </w:rPr>
        <w:t>comprehending</w:t>
      </w:r>
      <w:r w:rsidRPr="00982EF7">
        <w:rPr>
          <w:shd w:val="clear" w:color="auto" w:fill="FFFFFF"/>
        </w:rPr>
        <w:t>—something of God embodied in Jesus. Believers always see something of God in Jesus. Unbelievers apparently don’t. They say “on what authority do you say these things?” Such a question doesn’t occur to someone who really sees something in Jesus. Truth and goodness are their own authority. You know the Master’s voice. You recognize his love. Then also</w:t>
      </w:r>
      <w:r w:rsidR="009A1399">
        <w:rPr>
          <w:shd w:val="clear" w:color="auto" w:fill="FFFFFF"/>
        </w:rPr>
        <w:t>, I say</w:t>
      </w:r>
      <w:r w:rsidR="00D22D85">
        <w:rPr>
          <w:shd w:val="clear" w:color="auto" w:fill="FFFFFF"/>
        </w:rPr>
        <w:t>—</w:t>
      </w:r>
      <w:r w:rsidRPr="00982EF7">
        <w:rPr>
          <w:shd w:val="clear" w:color="auto" w:fill="FFFFFF"/>
        </w:rPr>
        <w:t>trust his leadership.</w:t>
      </w:r>
    </w:p>
    <w:p w14:paraId="4D32E681" w14:textId="20583EBE" w:rsidR="00982EF7" w:rsidRPr="00982EF7" w:rsidRDefault="00982EF7" w:rsidP="00D22D85">
      <w:pPr>
        <w:pStyle w:val="t21"/>
        <w:spacing w:line="461" w:lineRule="auto"/>
        <w:rPr>
          <w:shd w:val="clear" w:color="auto" w:fill="FFFFFF"/>
        </w:rPr>
      </w:pPr>
      <w:r w:rsidRPr="00982EF7">
        <w:rPr>
          <w:shd w:val="clear" w:color="auto" w:fill="FFFFFF"/>
        </w:rPr>
        <w:lastRenderedPageBreak/>
        <w:t xml:space="preserve">From the very beginning, when the Word was with God creating the world, to the very end, when Christ gathers up all things, he is the revealer of God to us. And our seal for the present time is the Spirit within us, which leads us into all truth, and accompanies us through all experiences. God is reaching out to us through Jesus to complete the circle, </w:t>
      </w:r>
      <w:r>
        <w:rPr>
          <w:shd w:val="clear" w:color="auto" w:fill="FFFFFF"/>
        </w:rPr>
        <w:t xml:space="preserve">to </w:t>
      </w:r>
      <w:r w:rsidRPr="00982EF7">
        <w:rPr>
          <w:shd w:val="clear" w:color="auto" w:fill="FFFFFF"/>
        </w:rPr>
        <w:t xml:space="preserve">let the spiritual forces course through our minds. Everything made by love is at our fingertips. </w:t>
      </w:r>
      <w:r>
        <w:rPr>
          <w:shd w:val="clear" w:color="auto" w:fill="FFFFFF"/>
        </w:rPr>
        <w:t xml:space="preserve">If you </w:t>
      </w:r>
      <w:r w:rsidRPr="00982EF7">
        <w:rPr>
          <w:i/>
          <w:iCs/>
          <w:shd w:val="clear" w:color="auto" w:fill="FFFFFF"/>
        </w:rPr>
        <w:t>expect</w:t>
      </w:r>
      <w:r>
        <w:rPr>
          <w:shd w:val="clear" w:color="auto" w:fill="FFFFFF"/>
        </w:rPr>
        <w:t xml:space="preserve"> to encounter God’s love, then you can let every experience </w:t>
      </w:r>
      <w:r w:rsidRPr="00982EF7">
        <w:rPr>
          <w:shd w:val="clear" w:color="auto" w:fill="FFFFFF"/>
        </w:rPr>
        <w:t xml:space="preserve">draw you closer to God. </w:t>
      </w:r>
    </w:p>
    <w:p w14:paraId="34C1BEA7" w14:textId="77777777" w:rsidR="00982EF7" w:rsidRPr="00982EF7" w:rsidRDefault="00982EF7" w:rsidP="00D22D85">
      <w:pPr>
        <w:pStyle w:val="t21"/>
        <w:spacing w:line="461" w:lineRule="auto"/>
        <w:rPr>
          <w:shd w:val="clear" w:color="auto" w:fill="FFFFFF"/>
        </w:rPr>
      </w:pPr>
      <w:r w:rsidRPr="00982EF7">
        <w:rPr>
          <w:shd w:val="clear" w:color="auto" w:fill="FFFFFF"/>
        </w:rPr>
        <w:t>God reaches out to us in our individual places. We may respond after we hear a story, or after he hear a song, or after a meaningful conversation, or after we read a Bible passage, or utter a heartfelt prayer. It’s all a love song, from God to us, and then from us to God. The Apostle Paul gives us this guidepost: “Be anxious for nothing, but in everything by prayer and thanksgiving let your requests be made known to God. And the peace of God, which surpasses all understanding, will guard your hearts and your minds in Christ Jesus” (Philippians 4:6–7).</w:t>
      </w:r>
    </w:p>
    <w:p w14:paraId="53A12B37" w14:textId="77777777" w:rsidR="008B0630" w:rsidRPr="00982EF7" w:rsidRDefault="008B0630" w:rsidP="00982EF7">
      <w:pPr>
        <w:pStyle w:val="t21"/>
        <w:spacing w:line="434" w:lineRule="auto"/>
        <w:rPr>
          <w:szCs w:val="25"/>
          <w:shd w:val="clear" w:color="auto" w:fill="FFFFFF"/>
        </w:rPr>
      </w:pPr>
    </w:p>
    <w:sectPr w:rsidR="008B0630" w:rsidRPr="00982EF7" w:rsidSect="007F6224">
      <w:headerReference w:type="default" r:id="rId8"/>
      <w:pgSz w:w="12240" w:h="15840" w:code="1"/>
      <w:pgMar w:top="936" w:right="1368" w:bottom="590" w:left="1397" w:header="792" w:footer="53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12B3A" w14:textId="77777777" w:rsidR="00A70048" w:rsidRDefault="00A70048" w:rsidP="00793E8A">
      <w:r>
        <w:separator/>
      </w:r>
    </w:p>
  </w:endnote>
  <w:endnote w:type="continuationSeparator" w:id="0">
    <w:p w14:paraId="53A12B3B" w14:textId="77777777" w:rsidR="00A70048" w:rsidRDefault="00A70048" w:rsidP="00793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12B38" w14:textId="77777777" w:rsidR="00A70048" w:rsidRDefault="00A70048" w:rsidP="00793E8A">
      <w:r>
        <w:separator/>
      </w:r>
    </w:p>
  </w:footnote>
  <w:footnote w:type="continuationSeparator" w:id="0">
    <w:p w14:paraId="53A12B39" w14:textId="77777777" w:rsidR="00A70048" w:rsidRDefault="00A70048" w:rsidP="00793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val="0"/>
        <w:bCs/>
        <w:sz w:val="14"/>
      </w:rPr>
      <w:id w:val="10118269"/>
      <w:docPartObj>
        <w:docPartGallery w:val="Page Numbers (Top of Page)"/>
        <w:docPartUnique/>
      </w:docPartObj>
    </w:sdtPr>
    <w:sdtEndPr/>
    <w:sdtContent>
      <w:p w14:paraId="53A12B3C" w14:textId="39BDFF43" w:rsidR="007F18B1" w:rsidRPr="00C22464" w:rsidRDefault="008B0630" w:rsidP="00CC2DF8">
        <w:pPr>
          <w:pStyle w:val="Header"/>
          <w:tabs>
            <w:tab w:val="clear" w:pos="8640"/>
            <w:tab w:val="right" w:pos="9360"/>
          </w:tabs>
          <w:spacing w:before="0" w:after="420" w:line="240" w:lineRule="auto"/>
          <w:ind w:firstLine="0"/>
          <w:rPr>
            <w:b w:val="0"/>
            <w:bCs/>
            <w:sz w:val="14"/>
          </w:rPr>
        </w:pPr>
        <w:r>
          <w:rPr>
            <w:b w:val="0"/>
            <w:bCs/>
            <w:sz w:val="14"/>
          </w:rPr>
          <w:t>“</w:t>
        </w:r>
        <w:r w:rsidR="00982EF7">
          <w:rPr>
            <w:b w:val="0"/>
            <w:bCs/>
            <w:sz w:val="14"/>
          </w:rPr>
          <w:t>Light Shines in the Darkness</w:t>
        </w:r>
        <w:r w:rsidR="007F18B1" w:rsidRPr="00C22464">
          <w:rPr>
            <w:b w:val="0"/>
            <w:bCs/>
            <w:sz w:val="14"/>
          </w:rPr>
          <w:t>”</w:t>
        </w:r>
        <w:r w:rsidR="007F18B1" w:rsidRPr="00C22464">
          <w:rPr>
            <w:b w:val="0"/>
            <w:bCs/>
            <w:sz w:val="14"/>
          </w:rPr>
          <w:tab/>
        </w:r>
        <w:r w:rsidR="007F18B1" w:rsidRPr="00C22464">
          <w:rPr>
            <w:b w:val="0"/>
            <w:bCs/>
            <w:sz w:val="14"/>
          </w:rPr>
          <w:tab/>
          <w:t xml:space="preserve"> </w:t>
        </w:r>
        <w:r w:rsidR="00334BA6" w:rsidRPr="00C22464">
          <w:rPr>
            <w:b w:val="0"/>
            <w:bCs/>
            <w:sz w:val="14"/>
          </w:rPr>
          <w:fldChar w:fldCharType="begin"/>
        </w:r>
        <w:r w:rsidR="007F18B1" w:rsidRPr="00C22464">
          <w:rPr>
            <w:b w:val="0"/>
            <w:bCs/>
            <w:sz w:val="14"/>
          </w:rPr>
          <w:instrText xml:space="preserve"> PAGE   \* MERGEFORMAT </w:instrText>
        </w:r>
        <w:r w:rsidR="00334BA6" w:rsidRPr="00C22464">
          <w:rPr>
            <w:b w:val="0"/>
            <w:bCs/>
            <w:sz w:val="14"/>
          </w:rPr>
          <w:fldChar w:fldCharType="separate"/>
        </w:r>
        <w:r w:rsidR="00CC2DF8">
          <w:rPr>
            <w:b w:val="0"/>
            <w:bCs/>
            <w:noProof/>
            <w:sz w:val="14"/>
          </w:rPr>
          <w:t>2</w:t>
        </w:r>
        <w:r w:rsidR="00334BA6" w:rsidRPr="00C22464">
          <w:rPr>
            <w:b w:val="0"/>
            <w:bCs/>
            <w:sz w:val="1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6903382">
    <w:abstractNumId w:val="0"/>
  </w:num>
  <w:num w:numId="2" w16cid:durableId="1538472179">
    <w:abstractNumId w:val="2"/>
  </w:num>
  <w:num w:numId="3" w16cid:durableId="15414319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1551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CE8"/>
    <w:rsid w:val="00000EC8"/>
    <w:rsid w:val="000011D0"/>
    <w:rsid w:val="00001728"/>
    <w:rsid w:val="0000288D"/>
    <w:rsid w:val="00002E0C"/>
    <w:rsid w:val="00004873"/>
    <w:rsid w:val="00005B88"/>
    <w:rsid w:val="00006367"/>
    <w:rsid w:val="000065D7"/>
    <w:rsid w:val="000066E3"/>
    <w:rsid w:val="000067B3"/>
    <w:rsid w:val="00006B5A"/>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B45"/>
    <w:rsid w:val="0002138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B2B"/>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A6C"/>
    <w:rsid w:val="00063B42"/>
    <w:rsid w:val="00065DD2"/>
    <w:rsid w:val="00066573"/>
    <w:rsid w:val="00066B1E"/>
    <w:rsid w:val="000677F2"/>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1BA"/>
    <w:rsid w:val="00085710"/>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5F7D"/>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17A6A"/>
    <w:rsid w:val="00120222"/>
    <w:rsid w:val="0012049C"/>
    <w:rsid w:val="001204AB"/>
    <w:rsid w:val="00120D82"/>
    <w:rsid w:val="00120E71"/>
    <w:rsid w:val="00121254"/>
    <w:rsid w:val="001213F4"/>
    <w:rsid w:val="00121CE2"/>
    <w:rsid w:val="0012225B"/>
    <w:rsid w:val="00122844"/>
    <w:rsid w:val="00122CBF"/>
    <w:rsid w:val="0012318C"/>
    <w:rsid w:val="001236E2"/>
    <w:rsid w:val="0012473C"/>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A19"/>
    <w:rsid w:val="00157F07"/>
    <w:rsid w:val="00160050"/>
    <w:rsid w:val="001605C6"/>
    <w:rsid w:val="00161F53"/>
    <w:rsid w:val="0016493A"/>
    <w:rsid w:val="00165515"/>
    <w:rsid w:val="0016568D"/>
    <w:rsid w:val="001656D9"/>
    <w:rsid w:val="001657E5"/>
    <w:rsid w:val="00165CF6"/>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0C6B"/>
    <w:rsid w:val="00191420"/>
    <w:rsid w:val="00191959"/>
    <w:rsid w:val="00192E87"/>
    <w:rsid w:val="001944B1"/>
    <w:rsid w:val="00194998"/>
    <w:rsid w:val="001951DA"/>
    <w:rsid w:val="0019554C"/>
    <w:rsid w:val="0019555D"/>
    <w:rsid w:val="00195F1A"/>
    <w:rsid w:val="001961BD"/>
    <w:rsid w:val="00197400"/>
    <w:rsid w:val="00197549"/>
    <w:rsid w:val="0019783C"/>
    <w:rsid w:val="00197AD0"/>
    <w:rsid w:val="001A054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2CC8"/>
    <w:rsid w:val="001B3AFB"/>
    <w:rsid w:val="001B427C"/>
    <w:rsid w:val="001B4399"/>
    <w:rsid w:val="001B5389"/>
    <w:rsid w:val="001B5988"/>
    <w:rsid w:val="001B61E8"/>
    <w:rsid w:val="001B62FD"/>
    <w:rsid w:val="001B6725"/>
    <w:rsid w:val="001B6CA1"/>
    <w:rsid w:val="001B77D1"/>
    <w:rsid w:val="001C00B9"/>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17FE8"/>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1162"/>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429C"/>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9CE"/>
    <w:rsid w:val="00281C67"/>
    <w:rsid w:val="00282619"/>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0AC8"/>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601"/>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210"/>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0C1C"/>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163F"/>
    <w:rsid w:val="003029EE"/>
    <w:rsid w:val="00303263"/>
    <w:rsid w:val="00303926"/>
    <w:rsid w:val="003048AC"/>
    <w:rsid w:val="00304B7D"/>
    <w:rsid w:val="00304D17"/>
    <w:rsid w:val="00305C0A"/>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0A5F"/>
    <w:rsid w:val="0033191A"/>
    <w:rsid w:val="00332A07"/>
    <w:rsid w:val="00332BFF"/>
    <w:rsid w:val="00332FBE"/>
    <w:rsid w:val="00333300"/>
    <w:rsid w:val="00333E3C"/>
    <w:rsid w:val="00334AC0"/>
    <w:rsid w:val="00334BA6"/>
    <w:rsid w:val="00334DD6"/>
    <w:rsid w:val="00335364"/>
    <w:rsid w:val="0033550E"/>
    <w:rsid w:val="00335AE5"/>
    <w:rsid w:val="00335C3A"/>
    <w:rsid w:val="00335DFC"/>
    <w:rsid w:val="003362C7"/>
    <w:rsid w:val="00336FB2"/>
    <w:rsid w:val="003371E8"/>
    <w:rsid w:val="0033750E"/>
    <w:rsid w:val="0033780F"/>
    <w:rsid w:val="00337CB1"/>
    <w:rsid w:val="00337E51"/>
    <w:rsid w:val="00337FE5"/>
    <w:rsid w:val="0034001D"/>
    <w:rsid w:val="0034038D"/>
    <w:rsid w:val="003403FA"/>
    <w:rsid w:val="0034046D"/>
    <w:rsid w:val="00341B0D"/>
    <w:rsid w:val="00341E74"/>
    <w:rsid w:val="0034238A"/>
    <w:rsid w:val="00342481"/>
    <w:rsid w:val="003428CE"/>
    <w:rsid w:val="00342A54"/>
    <w:rsid w:val="00342F0D"/>
    <w:rsid w:val="003436F3"/>
    <w:rsid w:val="00344F17"/>
    <w:rsid w:val="00344FC7"/>
    <w:rsid w:val="00345CB3"/>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3A60"/>
    <w:rsid w:val="003A3C55"/>
    <w:rsid w:val="003A4D88"/>
    <w:rsid w:val="003A5528"/>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5023"/>
    <w:rsid w:val="003B5B6F"/>
    <w:rsid w:val="003B60F4"/>
    <w:rsid w:val="003B6200"/>
    <w:rsid w:val="003B68EF"/>
    <w:rsid w:val="003B76B1"/>
    <w:rsid w:val="003B7732"/>
    <w:rsid w:val="003C0001"/>
    <w:rsid w:val="003C0625"/>
    <w:rsid w:val="003C0FA5"/>
    <w:rsid w:val="003C1175"/>
    <w:rsid w:val="003C2909"/>
    <w:rsid w:val="003C3864"/>
    <w:rsid w:val="003C4E46"/>
    <w:rsid w:val="003C50B7"/>
    <w:rsid w:val="003C5243"/>
    <w:rsid w:val="003C5CB0"/>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1D58"/>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BE7"/>
    <w:rsid w:val="00422D1C"/>
    <w:rsid w:val="00422FC6"/>
    <w:rsid w:val="004235C6"/>
    <w:rsid w:val="00423813"/>
    <w:rsid w:val="00423AD6"/>
    <w:rsid w:val="00423B4B"/>
    <w:rsid w:val="00423F04"/>
    <w:rsid w:val="004240D6"/>
    <w:rsid w:val="00424ABD"/>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3DE7"/>
    <w:rsid w:val="00434267"/>
    <w:rsid w:val="00434506"/>
    <w:rsid w:val="00434D22"/>
    <w:rsid w:val="00435027"/>
    <w:rsid w:val="00435522"/>
    <w:rsid w:val="00435995"/>
    <w:rsid w:val="00435D24"/>
    <w:rsid w:val="00435D86"/>
    <w:rsid w:val="00436E7E"/>
    <w:rsid w:val="00437753"/>
    <w:rsid w:val="004379D3"/>
    <w:rsid w:val="004402F1"/>
    <w:rsid w:val="0044082C"/>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0D29"/>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CAE"/>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6B7F"/>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66E"/>
    <w:rsid w:val="004B49A2"/>
    <w:rsid w:val="004B4B44"/>
    <w:rsid w:val="004B4D4F"/>
    <w:rsid w:val="004B4E27"/>
    <w:rsid w:val="004B5766"/>
    <w:rsid w:val="004B578D"/>
    <w:rsid w:val="004B6040"/>
    <w:rsid w:val="004B6D9C"/>
    <w:rsid w:val="004C00F3"/>
    <w:rsid w:val="004C1BC0"/>
    <w:rsid w:val="004C1F29"/>
    <w:rsid w:val="004C1FD5"/>
    <w:rsid w:val="004C23E1"/>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CA"/>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6CA"/>
    <w:rsid w:val="004F1CAB"/>
    <w:rsid w:val="004F2834"/>
    <w:rsid w:val="004F2E07"/>
    <w:rsid w:val="004F32D5"/>
    <w:rsid w:val="004F382B"/>
    <w:rsid w:val="004F3ECC"/>
    <w:rsid w:val="004F48E0"/>
    <w:rsid w:val="004F4E35"/>
    <w:rsid w:val="004F4FF7"/>
    <w:rsid w:val="004F619A"/>
    <w:rsid w:val="004F6221"/>
    <w:rsid w:val="004F706F"/>
    <w:rsid w:val="004F784C"/>
    <w:rsid w:val="005014D5"/>
    <w:rsid w:val="0050155E"/>
    <w:rsid w:val="005025DD"/>
    <w:rsid w:val="00502B96"/>
    <w:rsid w:val="00502D65"/>
    <w:rsid w:val="00503323"/>
    <w:rsid w:val="00503D23"/>
    <w:rsid w:val="005041CD"/>
    <w:rsid w:val="00504209"/>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858"/>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19F"/>
    <w:rsid w:val="005A4BA6"/>
    <w:rsid w:val="005A585E"/>
    <w:rsid w:val="005A5C13"/>
    <w:rsid w:val="005A60D7"/>
    <w:rsid w:val="005A6461"/>
    <w:rsid w:val="005A6523"/>
    <w:rsid w:val="005A65B9"/>
    <w:rsid w:val="005A766C"/>
    <w:rsid w:val="005A7D6D"/>
    <w:rsid w:val="005A7E7B"/>
    <w:rsid w:val="005B0CBC"/>
    <w:rsid w:val="005B12BF"/>
    <w:rsid w:val="005B2433"/>
    <w:rsid w:val="005B2686"/>
    <w:rsid w:val="005B3115"/>
    <w:rsid w:val="005B3344"/>
    <w:rsid w:val="005B3953"/>
    <w:rsid w:val="005B4DD1"/>
    <w:rsid w:val="005B4E6A"/>
    <w:rsid w:val="005B61B2"/>
    <w:rsid w:val="005B6F99"/>
    <w:rsid w:val="005B7A79"/>
    <w:rsid w:val="005C055A"/>
    <w:rsid w:val="005C11F1"/>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A85"/>
    <w:rsid w:val="005D6F97"/>
    <w:rsid w:val="005D7EF7"/>
    <w:rsid w:val="005E040B"/>
    <w:rsid w:val="005E04D2"/>
    <w:rsid w:val="005E0A70"/>
    <w:rsid w:val="005E112A"/>
    <w:rsid w:val="005E1B62"/>
    <w:rsid w:val="005E1F22"/>
    <w:rsid w:val="005E233F"/>
    <w:rsid w:val="005E28D0"/>
    <w:rsid w:val="005E2A58"/>
    <w:rsid w:val="005E34FB"/>
    <w:rsid w:val="005E4113"/>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3B97"/>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6BC"/>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41E"/>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5E21"/>
    <w:rsid w:val="00666562"/>
    <w:rsid w:val="00666727"/>
    <w:rsid w:val="00667A75"/>
    <w:rsid w:val="00667C35"/>
    <w:rsid w:val="00670E76"/>
    <w:rsid w:val="00672014"/>
    <w:rsid w:val="00672B54"/>
    <w:rsid w:val="00672F51"/>
    <w:rsid w:val="00673F0C"/>
    <w:rsid w:val="00673F48"/>
    <w:rsid w:val="00675E91"/>
    <w:rsid w:val="00676D52"/>
    <w:rsid w:val="0067713B"/>
    <w:rsid w:val="00677A95"/>
    <w:rsid w:val="00677BBD"/>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2CE"/>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42BF"/>
    <w:rsid w:val="006A563B"/>
    <w:rsid w:val="006A67A3"/>
    <w:rsid w:val="006A6D02"/>
    <w:rsid w:val="006A6D5E"/>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8C4"/>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6F7E85"/>
    <w:rsid w:val="00700649"/>
    <w:rsid w:val="00700685"/>
    <w:rsid w:val="00700CC0"/>
    <w:rsid w:val="00701908"/>
    <w:rsid w:val="00702235"/>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1E6"/>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26DB"/>
    <w:rsid w:val="0076318A"/>
    <w:rsid w:val="007631F6"/>
    <w:rsid w:val="00763C31"/>
    <w:rsid w:val="00763DF1"/>
    <w:rsid w:val="0076419D"/>
    <w:rsid w:val="007641ED"/>
    <w:rsid w:val="00764CA9"/>
    <w:rsid w:val="007655D7"/>
    <w:rsid w:val="007657DE"/>
    <w:rsid w:val="00765839"/>
    <w:rsid w:val="00765B63"/>
    <w:rsid w:val="00765BD9"/>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3D7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89E"/>
    <w:rsid w:val="00791A7D"/>
    <w:rsid w:val="00791C25"/>
    <w:rsid w:val="00791F14"/>
    <w:rsid w:val="00791FBC"/>
    <w:rsid w:val="00791FF5"/>
    <w:rsid w:val="00792A4C"/>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0F4D"/>
    <w:rsid w:val="007B2548"/>
    <w:rsid w:val="007B3BFA"/>
    <w:rsid w:val="007B3EDA"/>
    <w:rsid w:val="007B4AF7"/>
    <w:rsid w:val="007B4F66"/>
    <w:rsid w:val="007B5251"/>
    <w:rsid w:val="007B5BA2"/>
    <w:rsid w:val="007B637A"/>
    <w:rsid w:val="007B65E9"/>
    <w:rsid w:val="007B6C36"/>
    <w:rsid w:val="007B6D55"/>
    <w:rsid w:val="007B713F"/>
    <w:rsid w:val="007B7ED2"/>
    <w:rsid w:val="007B7FF4"/>
    <w:rsid w:val="007C0405"/>
    <w:rsid w:val="007C063C"/>
    <w:rsid w:val="007C0A14"/>
    <w:rsid w:val="007C0B9A"/>
    <w:rsid w:val="007C0E3E"/>
    <w:rsid w:val="007C1367"/>
    <w:rsid w:val="007C1542"/>
    <w:rsid w:val="007C1DF9"/>
    <w:rsid w:val="007C2DF1"/>
    <w:rsid w:val="007C3355"/>
    <w:rsid w:val="007C3728"/>
    <w:rsid w:val="007C3A0E"/>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5E64"/>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224"/>
    <w:rsid w:val="007F63C6"/>
    <w:rsid w:val="007F6AEA"/>
    <w:rsid w:val="007F6C5A"/>
    <w:rsid w:val="007F7970"/>
    <w:rsid w:val="0080015D"/>
    <w:rsid w:val="008001E2"/>
    <w:rsid w:val="008001EB"/>
    <w:rsid w:val="008003B6"/>
    <w:rsid w:val="00800846"/>
    <w:rsid w:val="00800CC2"/>
    <w:rsid w:val="0080165D"/>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178AB"/>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9BC"/>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2DB4"/>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2095"/>
    <w:rsid w:val="00882169"/>
    <w:rsid w:val="00882B8C"/>
    <w:rsid w:val="0088323B"/>
    <w:rsid w:val="008838B9"/>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78C"/>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063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CB0"/>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AE2"/>
    <w:rsid w:val="008E5F51"/>
    <w:rsid w:val="008E6FAD"/>
    <w:rsid w:val="008E7391"/>
    <w:rsid w:val="008E7BDB"/>
    <w:rsid w:val="008F00E4"/>
    <w:rsid w:val="008F03A3"/>
    <w:rsid w:val="008F0473"/>
    <w:rsid w:val="008F0A9A"/>
    <w:rsid w:val="008F0E2E"/>
    <w:rsid w:val="008F1B02"/>
    <w:rsid w:val="008F1F17"/>
    <w:rsid w:val="008F2070"/>
    <w:rsid w:val="008F221A"/>
    <w:rsid w:val="008F3328"/>
    <w:rsid w:val="008F33A9"/>
    <w:rsid w:val="008F3AF3"/>
    <w:rsid w:val="008F42FC"/>
    <w:rsid w:val="008F4410"/>
    <w:rsid w:val="008F44A7"/>
    <w:rsid w:val="008F44E7"/>
    <w:rsid w:val="008F56ED"/>
    <w:rsid w:val="008F5912"/>
    <w:rsid w:val="008F63E1"/>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6E87"/>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026"/>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43D"/>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6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136F"/>
    <w:rsid w:val="00982837"/>
    <w:rsid w:val="00982EF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448"/>
    <w:rsid w:val="00993D59"/>
    <w:rsid w:val="009941FA"/>
    <w:rsid w:val="009942E3"/>
    <w:rsid w:val="0099485E"/>
    <w:rsid w:val="00994998"/>
    <w:rsid w:val="009950B5"/>
    <w:rsid w:val="00995319"/>
    <w:rsid w:val="009955FB"/>
    <w:rsid w:val="00995AAF"/>
    <w:rsid w:val="00995C5D"/>
    <w:rsid w:val="009976BF"/>
    <w:rsid w:val="009A0C4C"/>
    <w:rsid w:val="009A1399"/>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E47"/>
    <w:rsid w:val="009C02AA"/>
    <w:rsid w:val="009C08BA"/>
    <w:rsid w:val="009C0A44"/>
    <w:rsid w:val="009C1651"/>
    <w:rsid w:val="009C2A75"/>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419"/>
    <w:rsid w:val="009D36B3"/>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77F"/>
    <w:rsid w:val="009E18EE"/>
    <w:rsid w:val="009E19A7"/>
    <w:rsid w:val="009E1CB5"/>
    <w:rsid w:val="009E2CBB"/>
    <w:rsid w:val="009E3442"/>
    <w:rsid w:val="009E4B50"/>
    <w:rsid w:val="009E4E74"/>
    <w:rsid w:val="009E5429"/>
    <w:rsid w:val="009E5462"/>
    <w:rsid w:val="009E55AA"/>
    <w:rsid w:val="009E5801"/>
    <w:rsid w:val="009E5C1E"/>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21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7922"/>
    <w:rsid w:val="00A37985"/>
    <w:rsid w:val="00A405DE"/>
    <w:rsid w:val="00A4236B"/>
    <w:rsid w:val="00A43129"/>
    <w:rsid w:val="00A4415B"/>
    <w:rsid w:val="00A44EAF"/>
    <w:rsid w:val="00A44EDA"/>
    <w:rsid w:val="00A4557E"/>
    <w:rsid w:val="00A45A7A"/>
    <w:rsid w:val="00A4687C"/>
    <w:rsid w:val="00A46E20"/>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A2D"/>
    <w:rsid w:val="00A65E3A"/>
    <w:rsid w:val="00A66086"/>
    <w:rsid w:val="00A664ED"/>
    <w:rsid w:val="00A66A30"/>
    <w:rsid w:val="00A66D95"/>
    <w:rsid w:val="00A67290"/>
    <w:rsid w:val="00A67494"/>
    <w:rsid w:val="00A67ED2"/>
    <w:rsid w:val="00A70048"/>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3EE5"/>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E2"/>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019C"/>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BA5"/>
    <w:rsid w:val="00B67CF2"/>
    <w:rsid w:val="00B67D19"/>
    <w:rsid w:val="00B67E73"/>
    <w:rsid w:val="00B7061D"/>
    <w:rsid w:val="00B706D6"/>
    <w:rsid w:val="00B70E8A"/>
    <w:rsid w:val="00B70F9B"/>
    <w:rsid w:val="00B71AF2"/>
    <w:rsid w:val="00B71B7C"/>
    <w:rsid w:val="00B736BF"/>
    <w:rsid w:val="00B752DB"/>
    <w:rsid w:val="00B76A8E"/>
    <w:rsid w:val="00B76ED7"/>
    <w:rsid w:val="00B7723E"/>
    <w:rsid w:val="00B77E40"/>
    <w:rsid w:val="00B809E9"/>
    <w:rsid w:val="00B8105E"/>
    <w:rsid w:val="00B82517"/>
    <w:rsid w:val="00B8274C"/>
    <w:rsid w:val="00B82C8D"/>
    <w:rsid w:val="00B83C84"/>
    <w:rsid w:val="00B84FFE"/>
    <w:rsid w:val="00B85798"/>
    <w:rsid w:val="00B85AE8"/>
    <w:rsid w:val="00B8622C"/>
    <w:rsid w:val="00B8631A"/>
    <w:rsid w:val="00B863E2"/>
    <w:rsid w:val="00B863E7"/>
    <w:rsid w:val="00B87342"/>
    <w:rsid w:val="00B8771F"/>
    <w:rsid w:val="00B90484"/>
    <w:rsid w:val="00B90625"/>
    <w:rsid w:val="00B90915"/>
    <w:rsid w:val="00B909CC"/>
    <w:rsid w:val="00B91509"/>
    <w:rsid w:val="00B9382F"/>
    <w:rsid w:val="00B93A96"/>
    <w:rsid w:val="00B947AC"/>
    <w:rsid w:val="00B94A1E"/>
    <w:rsid w:val="00B94A63"/>
    <w:rsid w:val="00B951B2"/>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49D"/>
    <w:rsid w:val="00BB457F"/>
    <w:rsid w:val="00BB483B"/>
    <w:rsid w:val="00BB4AE3"/>
    <w:rsid w:val="00BB4B46"/>
    <w:rsid w:val="00BB4BF3"/>
    <w:rsid w:val="00BB5D47"/>
    <w:rsid w:val="00BB6421"/>
    <w:rsid w:val="00BB72DF"/>
    <w:rsid w:val="00BB7431"/>
    <w:rsid w:val="00BB7958"/>
    <w:rsid w:val="00BB7B38"/>
    <w:rsid w:val="00BB7ECA"/>
    <w:rsid w:val="00BC0034"/>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2AB"/>
    <w:rsid w:val="00BF633B"/>
    <w:rsid w:val="00BF697A"/>
    <w:rsid w:val="00BF6BCE"/>
    <w:rsid w:val="00BF6E55"/>
    <w:rsid w:val="00BF7416"/>
    <w:rsid w:val="00C0028A"/>
    <w:rsid w:val="00C00C5B"/>
    <w:rsid w:val="00C018FD"/>
    <w:rsid w:val="00C01BD8"/>
    <w:rsid w:val="00C01FF0"/>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56ED5"/>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2CD"/>
    <w:rsid w:val="00C74A1F"/>
    <w:rsid w:val="00C764E8"/>
    <w:rsid w:val="00C7682C"/>
    <w:rsid w:val="00C76998"/>
    <w:rsid w:val="00C76C12"/>
    <w:rsid w:val="00C775A2"/>
    <w:rsid w:val="00C77D04"/>
    <w:rsid w:val="00C807AF"/>
    <w:rsid w:val="00C80916"/>
    <w:rsid w:val="00C80D81"/>
    <w:rsid w:val="00C81392"/>
    <w:rsid w:val="00C81996"/>
    <w:rsid w:val="00C82BAB"/>
    <w:rsid w:val="00C834C3"/>
    <w:rsid w:val="00C84356"/>
    <w:rsid w:val="00C849AA"/>
    <w:rsid w:val="00C85393"/>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35"/>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1BAB"/>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C0DC9"/>
    <w:rsid w:val="00CC0E74"/>
    <w:rsid w:val="00CC1FF6"/>
    <w:rsid w:val="00CC25F6"/>
    <w:rsid w:val="00CC2D75"/>
    <w:rsid w:val="00CC2DF8"/>
    <w:rsid w:val="00CC3D03"/>
    <w:rsid w:val="00CC47B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35EB"/>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A4F"/>
    <w:rsid w:val="00D13B48"/>
    <w:rsid w:val="00D13DC0"/>
    <w:rsid w:val="00D13E14"/>
    <w:rsid w:val="00D1463D"/>
    <w:rsid w:val="00D15987"/>
    <w:rsid w:val="00D15A31"/>
    <w:rsid w:val="00D16EB1"/>
    <w:rsid w:val="00D179E4"/>
    <w:rsid w:val="00D20004"/>
    <w:rsid w:val="00D20488"/>
    <w:rsid w:val="00D21B2E"/>
    <w:rsid w:val="00D221DF"/>
    <w:rsid w:val="00D222FE"/>
    <w:rsid w:val="00D22B0F"/>
    <w:rsid w:val="00D22D85"/>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4BE9"/>
    <w:rsid w:val="00D6525B"/>
    <w:rsid w:val="00D653ED"/>
    <w:rsid w:val="00D654EE"/>
    <w:rsid w:val="00D655A9"/>
    <w:rsid w:val="00D65660"/>
    <w:rsid w:val="00D65E24"/>
    <w:rsid w:val="00D660EC"/>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03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DF8"/>
    <w:rsid w:val="00DB4EDC"/>
    <w:rsid w:val="00DB5D10"/>
    <w:rsid w:val="00DB6199"/>
    <w:rsid w:val="00DB61EC"/>
    <w:rsid w:val="00DB6333"/>
    <w:rsid w:val="00DB6928"/>
    <w:rsid w:val="00DB74B9"/>
    <w:rsid w:val="00DB7858"/>
    <w:rsid w:val="00DC01CA"/>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6FB"/>
    <w:rsid w:val="00E03CC0"/>
    <w:rsid w:val="00E0449E"/>
    <w:rsid w:val="00E047AD"/>
    <w:rsid w:val="00E04974"/>
    <w:rsid w:val="00E04A2B"/>
    <w:rsid w:val="00E04C69"/>
    <w:rsid w:val="00E04DAE"/>
    <w:rsid w:val="00E04EEF"/>
    <w:rsid w:val="00E057E5"/>
    <w:rsid w:val="00E05C44"/>
    <w:rsid w:val="00E05F04"/>
    <w:rsid w:val="00E06508"/>
    <w:rsid w:val="00E06A5C"/>
    <w:rsid w:val="00E07557"/>
    <w:rsid w:val="00E100C6"/>
    <w:rsid w:val="00E10A1A"/>
    <w:rsid w:val="00E118BF"/>
    <w:rsid w:val="00E129E5"/>
    <w:rsid w:val="00E12FEF"/>
    <w:rsid w:val="00E1328F"/>
    <w:rsid w:val="00E13999"/>
    <w:rsid w:val="00E13B40"/>
    <w:rsid w:val="00E13CB3"/>
    <w:rsid w:val="00E13E6D"/>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758"/>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5AB2"/>
    <w:rsid w:val="00E667E2"/>
    <w:rsid w:val="00E675F7"/>
    <w:rsid w:val="00E70397"/>
    <w:rsid w:val="00E707A8"/>
    <w:rsid w:val="00E70CA7"/>
    <w:rsid w:val="00E7116F"/>
    <w:rsid w:val="00E71668"/>
    <w:rsid w:val="00E72189"/>
    <w:rsid w:val="00E728A7"/>
    <w:rsid w:val="00E72910"/>
    <w:rsid w:val="00E73B4D"/>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1F29"/>
    <w:rsid w:val="00E9241D"/>
    <w:rsid w:val="00E93066"/>
    <w:rsid w:val="00E93D3A"/>
    <w:rsid w:val="00E94087"/>
    <w:rsid w:val="00E94C42"/>
    <w:rsid w:val="00E94E14"/>
    <w:rsid w:val="00E95D3D"/>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47"/>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73F"/>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00B"/>
    <w:rsid w:val="00EC2270"/>
    <w:rsid w:val="00EC2803"/>
    <w:rsid w:val="00EC2B87"/>
    <w:rsid w:val="00EC3481"/>
    <w:rsid w:val="00EC3F1B"/>
    <w:rsid w:val="00EC438B"/>
    <w:rsid w:val="00EC4A6F"/>
    <w:rsid w:val="00EC4F7A"/>
    <w:rsid w:val="00EC5402"/>
    <w:rsid w:val="00EC5406"/>
    <w:rsid w:val="00EC54DB"/>
    <w:rsid w:val="00EC6FAB"/>
    <w:rsid w:val="00EC6FB8"/>
    <w:rsid w:val="00EC7B3A"/>
    <w:rsid w:val="00ED0674"/>
    <w:rsid w:val="00ED0B50"/>
    <w:rsid w:val="00ED0C12"/>
    <w:rsid w:val="00ED148F"/>
    <w:rsid w:val="00ED1C5C"/>
    <w:rsid w:val="00ED26C0"/>
    <w:rsid w:val="00ED26D5"/>
    <w:rsid w:val="00ED2879"/>
    <w:rsid w:val="00ED30A4"/>
    <w:rsid w:val="00ED3558"/>
    <w:rsid w:val="00ED3C72"/>
    <w:rsid w:val="00ED4372"/>
    <w:rsid w:val="00ED449B"/>
    <w:rsid w:val="00ED4E6A"/>
    <w:rsid w:val="00ED5193"/>
    <w:rsid w:val="00ED54F7"/>
    <w:rsid w:val="00ED5939"/>
    <w:rsid w:val="00ED5FDE"/>
    <w:rsid w:val="00ED615A"/>
    <w:rsid w:val="00ED64BE"/>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CB9"/>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29C8"/>
    <w:rsid w:val="00F137AD"/>
    <w:rsid w:val="00F148B3"/>
    <w:rsid w:val="00F1557E"/>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0F7"/>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5D4B"/>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A1"/>
    <w:rsid w:val="00F67AFA"/>
    <w:rsid w:val="00F67B4F"/>
    <w:rsid w:val="00F70273"/>
    <w:rsid w:val="00F702E6"/>
    <w:rsid w:val="00F70352"/>
    <w:rsid w:val="00F7076E"/>
    <w:rsid w:val="00F70D71"/>
    <w:rsid w:val="00F70EF3"/>
    <w:rsid w:val="00F728CC"/>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6BEA"/>
    <w:rsid w:val="00FA7222"/>
    <w:rsid w:val="00FB0E85"/>
    <w:rsid w:val="00FB0F00"/>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720"/>
    <w:rsid w:val="00FC79A9"/>
    <w:rsid w:val="00FC7DF0"/>
    <w:rsid w:val="00FC7E73"/>
    <w:rsid w:val="00FC7ED8"/>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208"/>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E7AF0"/>
    <w:rsid w:val="00FF08B2"/>
    <w:rsid w:val="00FF1534"/>
    <w:rsid w:val="00FF1965"/>
    <w:rsid w:val="00FF1A04"/>
    <w:rsid w:val="00FF1C42"/>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 w:val="00FF7AD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551361"/>
    <o:shapelayout v:ext="edit">
      <o:idmap v:ext="edit" data="1"/>
    </o:shapelayout>
  </w:shapeDefaults>
  <w:decimalSymbol w:val="."/>
  <w:listSeparator w:val=","/>
  <w14:docId w14:val="53A12B26"/>
  <w15:docId w15:val="{3A599476-49ED-4DB1-B665-3182025AA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szCs w:val="23"/>
      <w:lang w:bidi="ar-SA"/>
    </w:rPr>
  </w:style>
  <w:style w:type="character" w:customStyle="1" w:styleId="Heading4Char1">
    <w:name w:val="Heading4 Char1"/>
    <w:basedOn w:val="HeaderChar"/>
    <w:link w:val="Heading40"/>
    <w:rsid w:val="003A2CE8"/>
    <w:rPr>
      <w:b/>
      <w:sz w:val="23"/>
      <w:szCs w:val="23"/>
      <w:lang w:bidi="ar-SA"/>
    </w:rPr>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lang w:bidi="ar-SA"/>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24</Words>
  <Characters>470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Stephen Finlan</cp:lastModifiedBy>
  <cp:revision>4</cp:revision>
  <cp:lastPrinted>2025-03-02T12:57:00Z</cp:lastPrinted>
  <dcterms:created xsi:type="dcterms:W3CDTF">2026-01-03T00:04:00Z</dcterms:created>
  <dcterms:modified xsi:type="dcterms:W3CDTF">2026-01-04T13:08:00Z</dcterms:modified>
</cp:coreProperties>
</file>